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奖  物理卷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百年诺贝尔奖  物理卷  彩图珍藏版 评论地址：https://www.jiaokey.com/book/detail/1306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